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B7A4" w14:textId="6DE4869B" w:rsidR="005674B1" w:rsidRDefault="000779F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                                   </w:t>
      </w:r>
      <w:r w:rsidRPr="000779F6">
        <w:rPr>
          <w:b/>
          <w:bCs/>
          <w:sz w:val="32"/>
          <w:szCs w:val="32"/>
          <w:lang w:val="en-US"/>
        </w:rPr>
        <w:t>MYPORT FOLIO</w:t>
      </w:r>
    </w:p>
    <w:p w14:paraId="730CD540" w14:textId="4E5DFCA6" w:rsidR="002C278C" w:rsidRDefault="002C278C">
      <w:pPr>
        <w:rPr>
          <w:b/>
          <w:bCs/>
          <w:sz w:val="32"/>
          <w:szCs w:val="32"/>
          <w:lang w:val="en-US"/>
        </w:rPr>
      </w:pPr>
    </w:p>
    <w:p w14:paraId="06B244A6" w14:textId="77777777" w:rsidR="002C278C" w:rsidRDefault="002C278C">
      <w:pPr>
        <w:rPr>
          <w:b/>
          <w:bCs/>
          <w:sz w:val="32"/>
          <w:szCs w:val="32"/>
          <w:lang w:val="en-US"/>
        </w:rPr>
      </w:pPr>
    </w:p>
    <w:p w14:paraId="7DCB8E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!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oc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2E46D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la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60697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CBADF6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met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har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utf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1894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PersonalPortfoliAngula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20CCE7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as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05ABE9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met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viewpor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onten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=device-width, initial-scale=1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44DB82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</w:p>
    <w:p w14:paraId="149FD87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fonts.googleapis.com/css?family=Montserrat:400,700,2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14:paraId="5340FF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use.fontawesome.com/releases/v5.0.6/css/all.c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F86DA5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maxcdn.bootstrapcdn.com/font-awesome/latest/css/font-awesome.min.c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37406C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css/aos.c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53547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css/bootstrap.min.c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805DF4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css/main.c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453B3D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c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mage/x-ic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vicon.ico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A25E03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A16A9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od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26D49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roo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roo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A019F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ajax.googleapis.com/ajax/libs/jquery/3.5.1/jquery.m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A1184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js/core/popper.m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D04E19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js/core/bootstrap.m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F4E13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js/now-ui-kit.js?v=1.3.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42723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js/aos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D24DCA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js/ma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A310A4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od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664B8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0F7F458" w14:textId="77777777" w:rsidR="002C278C" w:rsidRDefault="002C278C" w:rsidP="002C278C">
      <w:pPr>
        <w:rPr>
          <w:rFonts w:cstheme="minorHAnsi"/>
        </w:rPr>
      </w:pPr>
    </w:p>
    <w:p w14:paraId="5365BC91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 folder name it as profile</w:t>
      </w:r>
    </w:p>
    <w:p w14:paraId="00FFF66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about</w:t>
      </w:r>
    </w:p>
    <w:p w14:paraId="769C53DC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bout.component.html</w:t>
      </w:r>
    </w:p>
    <w:p w14:paraId="664A109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bou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26B450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842EA2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A1E2CF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2AEF1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lg-6 col-md-1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C79F7F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E2AF6E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mt-0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bout 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4EE80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align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justif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From a young age, I’ve always had a sense of motivation and passion driving me forward. Whether it’s exploring unique opportunities, learning additional skills, or meeting new people, I bring these values to every experience throughout my life on a personal and professional level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B28A59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align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justif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Lover of innovation and everything related to generate new knowledge.Face problems with a smile and solve them as soon as possible. Very calculated about the time I spend and work I do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6589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align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justif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To learn more about me, keep exploring my site or reach out directly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F5F29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0CED9C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14:paraId="2A85211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lg-6 col-md-1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</w:t>
      </w:r>
    </w:p>
    <w:p w14:paraId="5052ACD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EBCC2B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mt-0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Basic Inform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A87AD5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210E26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CCA6B8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Date of Birth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C8ADE6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683B5AC" w14:textId="0EEB0614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B02EEC">
        <w:rPr>
          <w:rFonts w:ascii="Consolas" w:eastAsia="Times New Roman" w:hAnsi="Consolas" w:cs="Times New Roman"/>
          <w:color w:val="FFFFFF"/>
          <w:sz w:val="21"/>
          <w:szCs w:val="21"/>
        </w:rPr>
        <w:t>Dec 14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 199</w:t>
      </w:r>
      <w:r w:rsidR="00B02EEC">
        <w:rPr>
          <w:rFonts w:ascii="Consolas" w:eastAsia="Times New Roman" w:hAnsi="Consolas" w:cs="Times New Roman"/>
          <w:color w:val="FFFFFF"/>
          <w:sz w:val="21"/>
          <w:szCs w:val="21"/>
        </w:rPr>
        <w:t>9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5DD32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1DB70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A6B10D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870EAA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mail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EE7FD7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F27EA4" w14:textId="7AC29AA0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B02EEC">
        <w:rPr>
          <w:rFonts w:ascii="Consolas" w:eastAsia="Times New Roman" w:hAnsi="Consolas" w:cs="Times New Roman"/>
          <w:color w:val="FF652F"/>
          <w:sz w:val="21"/>
          <w:szCs w:val="21"/>
        </w:rPr>
        <w:t>pavankumarredd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@gmail.co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5F121F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EB09FA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EA8A5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8CAD57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Mobile No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6B51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8123DDD" w14:textId="4BF00E28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B02EEC">
        <w:rPr>
          <w:rFonts w:ascii="Consolas" w:eastAsia="Times New Roman" w:hAnsi="Consolas" w:cs="Times New Roman"/>
          <w:color w:val="FFFFFF"/>
          <w:sz w:val="21"/>
          <w:szCs w:val="21"/>
        </w:rPr>
        <w:t>8309366768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EDC19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CD3071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6C43BD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37DD4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ddress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731B0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83DF38C" w14:textId="3403FFA2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#</w:t>
      </w:r>
      <w:r w:rsidR="00B02EEC">
        <w:rPr>
          <w:rFonts w:ascii="Consolas" w:eastAsia="Times New Roman" w:hAnsi="Consolas" w:cs="Times New Roman"/>
          <w:color w:val="FFFFFF"/>
          <w:sz w:val="21"/>
          <w:szCs w:val="21"/>
        </w:rPr>
        <w:t>Lingapuram village proddature Mandal Kadapa district AP-516362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BB4FF6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B5E49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20F18B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83531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Language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BB9CF3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24FACF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Telugu,hindhi,English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ABC2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95332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7C62B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878F7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3BCD0E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DA820F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60569C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8B83DDB" w14:textId="77777777"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F29BB5F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bout.component.css</w:t>
      </w:r>
    </w:p>
    <w:p w14:paraId="3F0609EC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bout.component.spec.ts</w:t>
      </w:r>
    </w:p>
    <w:p w14:paraId="65B7777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A6F6DD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FD6C2B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bout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CF934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F66F29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bout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B76777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D1981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35C4D3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FA1A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7DC202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2C947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5ED0F40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112E5B0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A66F50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1AD222E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927F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12D058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738DCD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B7DCA3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3C2DE0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55CD2BD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B174A1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781572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07F9390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7F0C99E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217A0CA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43A6A6" w14:textId="77777777" w:rsidR="002C278C" w:rsidRDefault="002C278C" w:rsidP="002C278C">
      <w:pPr>
        <w:rPr>
          <w:rFonts w:cstheme="minorHAnsi"/>
        </w:rPr>
      </w:pPr>
    </w:p>
    <w:p w14:paraId="585D1B8D" w14:textId="77777777" w:rsidR="002C278C" w:rsidRDefault="002C278C" w:rsidP="002C278C">
      <w:pPr>
        <w:rPr>
          <w:rFonts w:cstheme="minorHAnsi"/>
          <w:b/>
        </w:rPr>
      </w:pPr>
      <w:r>
        <w:rPr>
          <w:rFonts w:cstheme="minorHAnsi"/>
          <w:b/>
        </w:rPr>
        <w:t>Create about.components.ts</w:t>
      </w:r>
    </w:p>
    <w:p w14:paraId="06F6C3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3BB649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70F70D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668BC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abou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B135C0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bout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0BE4BF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bout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3F7416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638C033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D6476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12A4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 }</w:t>
      </w:r>
    </w:p>
    <w:p w14:paraId="004FB7C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4A268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0B5160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6E1C1F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7FD98E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6DE9E4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56A8F31" w14:textId="77777777" w:rsidR="002C278C" w:rsidRDefault="002C278C" w:rsidP="002C278C">
      <w:pPr>
        <w:rPr>
          <w:rFonts w:cstheme="minorHAnsi"/>
        </w:rPr>
      </w:pPr>
    </w:p>
    <w:p w14:paraId="6404014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content</w:t>
      </w:r>
    </w:p>
    <w:p w14:paraId="08B1B64C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contact.component.html</w:t>
      </w:r>
    </w:p>
    <w:p w14:paraId="24AB294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55A331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contact-inform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ackground-image: url('assets/images/contact.jpg')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0671E6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F06F4F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8F193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6AF05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373AE3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 mb-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zoom-i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7EE68E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text-center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Contact 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03AF61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0FF6E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237A13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30B6F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r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(ngSubmit)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.form.valid ; f.resetForm()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gFor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ovalidat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6E8D30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 p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CF5EDC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Feel free to contact me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AF7A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3EFFC5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B0CBE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18B5A7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nput-gro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A1BA47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m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me"</w:t>
      </w:r>
    </w:p>
    <w:p w14:paraId="3181130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ngModel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odel.nam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gModel"</w:t>
      </w:r>
    </w:p>
    <w:p w14:paraId="3FC44E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ngClass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{ 'is-invalid': f.submitted &amp;&amp; name.invalid }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14:paraId="68F55C1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7DAC8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F5D0AD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F76BDA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956120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5FD40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nput-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F93BE5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ubje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subje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ubject"</w:t>
      </w:r>
    </w:p>
    <w:p w14:paraId="01F9C7B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ngModel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odel.subje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subje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gModel"</w:t>
      </w:r>
    </w:p>
    <w:p w14:paraId="6670064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ngClass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{ 'is-invalid': f.submitted &amp;&amp; subject.invalid }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14:paraId="72ADDE9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340F69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E40A71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1570B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372470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21B20D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nput-gro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C7E7B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mai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 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emai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-mail"</w:t>
      </w:r>
    </w:p>
    <w:p w14:paraId="611245B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ngModel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odel.emai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emai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gModel"</w:t>
      </w:r>
    </w:p>
    <w:p w14:paraId="1509EB6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ngClass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{ 'is-invalid': f.submitted &amp;&amp; email.invalid }"</w:t>
      </w:r>
    </w:p>
    <w:p w14:paraId="3897B6E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patter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^([a-zA-Z0-9_\-\.]+)@([a-zA-Z0-9_\-\.]+)\.([a-zA-Z]{2,5})$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14:paraId="2F50FE3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13510D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BD4F7C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432730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E74609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1AB24E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gro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DB4734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textare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ess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messag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Your Message"</w:t>
      </w:r>
    </w:p>
    <w:p w14:paraId="4EB793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ngModel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odel.mess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messag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gModel"</w:t>
      </w:r>
    </w:p>
    <w:p w14:paraId="73A3A45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ngClass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{ 'is-invalid': f.submitted &amp;&amp; message.invalid }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textare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7E498E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7CC086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6C243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B77F3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E995F3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CE5A35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tn btn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ubmi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(click)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onSubmit(name.value, subject.value, email.value, message.value)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Sen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0B7C72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5EE8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1C63D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r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D2ED83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2A91A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225F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EC7D49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33404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b-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D985D9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Phon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94C5D9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1AEAED0" w14:textId="43BEB7A4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b-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+91 </w:t>
      </w:r>
      <w:r w:rsidR="00B02EEC">
        <w:rPr>
          <w:rFonts w:ascii="Consolas" w:eastAsia="Times New Roman" w:hAnsi="Consolas" w:cs="Times New Roman"/>
          <w:color w:val="FFFFFF"/>
          <w:sz w:val="21"/>
          <w:szCs w:val="21"/>
        </w:rPr>
        <w:t>837494732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75364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b-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CB138E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5E01B2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17F8ED3" w14:textId="4D82ADA5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B02EEC">
        <w:rPr>
          <w:rFonts w:ascii="Consolas" w:eastAsia="Times New Roman" w:hAnsi="Consolas" w:cs="Times New Roman"/>
          <w:color w:val="FFFFFF"/>
          <w:sz w:val="21"/>
          <w:szCs w:val="21"/>
        </w:rPr>
        <w:t>pavandeepulybroken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@gmail.co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59709B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E5BD1B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3897AC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C38E7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E05FD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6EC2DA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D9FC8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5E204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AD9BE9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E7219C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A53962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g-snotif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ateria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g-snotif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3B31142" w14:textId="77777777"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47A9DD54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contact.component.scss</w:t>
      </w:r>
    </w:p>
    <w:p w14:paraId="5A9CBCE0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contact.component.spec.ts</w:t>
      </w:r>
    </w:p>
    <w:p w14:paraId="4A06C3A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08CB53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0FABE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contact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142C9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A32B65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Contact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68A959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D99246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07169B3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94DB3B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4F393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F65B59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4BF3BDB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60C2E6B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01A836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0430D13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FD775B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7CC9B1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F65B8F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C76854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19E38D3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49AD7F9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004094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5E427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CCD5E3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5DA4BE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1429150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718ED23" w14:textId="77777777" w:rsidR="002C278C" w:rsidRDefault="002C278C" w:rsidP="002C278C">
      <w:pPr>
        <w:rPr>
          <w:rFonts w:cstheme="minorHAnsi"/>
        </w:rPr>
      </w:pPr>
    </w:p>
    <w:p w14:paraId="624E1CA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contact.component.ts</w:t>
      </w:r>
    </w:p>
    <w:p w14:paraId="69ADEA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003E3D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Cli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049BA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Header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7902DA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Servi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./profile.servic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135329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notifyServi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ng-snotify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0E1D40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nviron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./../../environments/environm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28F9A8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A274D2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0C6FE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contac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D1967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contact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29F478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contact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63870F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F5F3B1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36AF59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model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n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};</w:t>
      </w:r>
    </w:p>
    <w:p w14:paraId="095B7A1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</w:p>
    <w:p w14:paraId="1567A9F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14:paraId="44F001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privat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HttpClient</w:t>
      </w:r>
    </w:p>
    <w:p w14:paraId="46779CF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){}</w:t>
      </w:r>
    </w:p>
    <w:p w14:paraId="75CD926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</w:p>
    <w:p w14:paraId="6A76A87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14:paraId="6529299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}</w:t>
      </w:r>
    </w:p>
    <w:p w14:paraId="772DF36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onSubm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ubj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messag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8DEA26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header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HttpHeader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'Content-Type'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lication/jso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);</w:t>
      </w:r>
    </w:p>
    <w:p w14:paraId="500A60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o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https://formspree.io/f/mwkwpzv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919899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ame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ubject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ubj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replyto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message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messag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23C0A3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'headers'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ub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14:paraId="3041B59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3E0486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so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log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E47975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      }</w:t>
      </w:r>
    </w:p>
    <w:p w14:paraId="0B86270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    );</w:t>
      </w:r>
    </w:p>
    <w:p w14:paraId="3494B8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}  </w:t>
      </w:r>
    </w:p>
    <w:p w14:paraId="4878ADB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8AE5EE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47B16E3" w14:textId="77777777" w:rsidR="002C278C" w:rsidRDefault="002C278C" w:rsidP="002C278C">
      <w:pPr>
        <w:rPr>
          <w:rFonts w:cstheme="minorHAnsi"/>
        </w:rPr>
      </w:pPr>
    </w:p>
    <w:p w14:paraId="7129D5EF" w14:textId="77777777" w:rsidR="002C278C" w:rsidRDefault="002C278C" w:rsidP="002C278C">
      <w:pPr>
        <w:rPr>
          <w:rFonts w:cstheme="minorHAnsi"/>
        </w:rPr>
      </w:pPr>
    </w:p>
    <w:p w14:paraId="6D011900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education</w:t>
      </w:r>
    </w:p>
    <w:p w14:paraId="5E28F37C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education.component.html</w:t>
      </w:r>
    </w:p>
    <w:p w14:paraId="6411B7D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duc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6C653C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 cc-educ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188B44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text-center mb-4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47846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52E019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100D7B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3 bg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righ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860BF6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 cc-education-head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29CB606" w14:textId="3310F840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20</w:t>
      </w:r>
      <w:r w:rsidR="00AF3594">
        <w:rPr>
          <w:rFonts w:ascii="Consolas" w:eastAsia="Times New Roman" w:hAnsi="Consolas" w:cs="Times New Roman"/>
          <w:color w:val="FFFFFF"/>
          <w:sz w:val="21"/>
          <w:szCs w:val="21"/>
        </w:rPr>
        <w:t>17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-20</w:t>
      </w:r>
      <w:r w:rsidR="00AF3594">
        <w:rPr>
          <w:rFonts w:ascii="Consolas" w:eastAsia="Times New Roman" w:hAnsi="Consolas" w:cs="Times New Roman"/>
          <w:color w:val="FFFFFF"/>
          <w:sz w:val="21"/>
          <w:szCs w:val="21"/>
        </w:rPr>
        <w:t>21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10006E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Bachelor Degre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16B0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14:paraId="768F47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C8FDD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lef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6BEE79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4C8490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Bachelor of Engineeri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2A666F6" w14:textId="369DBD96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AF3594">
        <w:rPr>
          <w:rFonts w:ascii="Consolas" w:eastAsia="Times New Roman" w:hAnsi="Consolas" w:cs="Times New Roman"/>
          <w:color w:val="FFFFFF"/>
          <w:sz w:val="21"/>
          <w:szCs w:val="21"/>
        </w:rPr>
        <w:t xml:space="preserve">Chaithayna Bharathi Institue of 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Technolog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4C8C7E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5A9CF46" w14:textId="339CD692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AF3594">
        <w:rPr>
          <w:rFonts w:ascii="Consolas" w:eastAsia="Times New Roman" w:hAnsi="Consolas" w:cs="Times New Roman"/>
          <w:color w:val="FFFFFF"/>
          <w:sz w:val="21"/>
          <w:szCs w:val="21"/>
        </w:rPr>
        <w:t>Chaithanya Bharathi Institue of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Technology in AndhraPradesh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E81688D" w14:textId="4046C13E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Completed B-tech i</w:t>
      </w:r>
      <w:r w:rsidR="00AF3594">
        <w:rPr>
          <w:rFonts w:ascii="Consolas" w:eastAsia="Times New Roman" w:hAnsi="Consolas" w:cs="Times New Roman"/>
          <w:color w:val="FFFFFF"/>
          <w:sz w:val="21"/>
          <w:szCs w:val="21"/>
        </w:rPr>
        <w:t xml:space="preserve">n Electronics and Communication 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Engineering with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AF3594">
        <w:rPr>
          <w:rFonts w:ascii="Consolas" w:eastAsia="Times New Roman" w:hAnsi="Consolas" w:cs="Times New Roman"/>
          <w:color w:val="FFFFFF"/>
          <w:sz w:val="21"/>
          <w:szCs w:val="21"/>
        </w:rPr>
        <w:t>77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%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594C4F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753EB4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974DBB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31D5F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F806F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E30D37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22DD8A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3DE00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3 bg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righ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6D722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 cc-education-head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646DF28" w14:textId="352ECD09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201</w:t>
      </w:r>
      <w:r w:rsidR="00AF3594">
        <w:rPr>
          <w:rFonts w:ascii="Consolas" w:eastAsia="Times New Roman" w:hAnsi="Consolas" w:cs="Times New Roman"/>
          <w:color w:val="FFFFFF"/>
          <w:sz w:val="21"/>
          <w:szCs w:val="21"/>
        </w:rPr>
        <w:t>5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-201</w:t>
      </w:r>
      <w:r w:rsidR="00AF3594">
        <w:rPr>
          <w:rFonts w:ascii="Consolas" w:eastAsia="Times New Roman" w:hAnsi="Consolas" w:cs="Times New Roman"/>
          <w:color w:val="FFFFFF"/>
          <w:sz w:val="21"/>
          <w:szCs w:val="21"/>
        </w:rPr>
        <w:t>8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7EBCDF6" w14:textId="54CC866A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AF3594">
        <w:rPr>
          <w:rFonts w:ascii="Consolas" w:eastAsia="Times New Roman" w:hAnsi="Consolas" w:cs="Times New Roman"/>
          <w:color w:val="FFFFFF"/>
          <w:sz w:val="21"/>
          <w:szCs w:val="21"/>
        </w:rPr>
        <w:t>Diplom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C4914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14:paraId="3A9DE30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61BA82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lef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E0F09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1E107B4" w14:textId="073CE94D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AF3594">
        <w:rPr>
          <w:rFonts w:ascii="Consolas" w:eastAsia="Times New Roman" w:hAnsi="Consolas" w:cs="Times New Roman"/>
          <w:color w:val="FFFFFF"/>
          <w:sz w:val="21"/>
          <w:szCs w:val="21"/>
        </w:rPr>
        <w:t>Diploma EC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0F148F3" w14:textId="54374C2B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AF3594">
        <w:rPr>
          <w:rFonts w:ascii="Consolas" w:eastAsia="Times New Roman" w:hAnsi="Consolas" w:cs="Times New Roman"/>
          <w:color w:val="FFFFFF"/>
          <w:sz w:val="21"/>
          <w:szCs w:val="21"/>
        </w:rPr>
        <w:t>Govt. Polytechnic,proddatu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38873D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4D09F40" w14:textId="031EB83A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Completed </w:t>
      </w:r>
      <w:r w:rsidR="00AF3594">
        <w:rPr>
          <w:rFonts w:ascii="Consolas" w:eastAsia="Times New Roman" w:hAnsi="Consolas" w:cs="Times New Roman"/>
          <w:color w:val="FFFFFF"/>
          <w:sz w:val="21"/>
          <w:szCs w:val="21"/>
        </w:rPr>
        <w:t xml:space="preserve">diploma 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with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AF3594">
        <w:rPr>
          <w:rFonts w:ascii="Consolas" w:eastAsia="Times New Roman" w:hAnsi="Consolas" w:cs="Times New Roman"/>
          <w:color w:val="FFFFFF"/>
          <w:sz w:val="21"/>
          <w:szCs w:val="21"/>
        </w:rPr>
        <w:t>84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aggregate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27A312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4BD0D1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3AB4C3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D97002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ED47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DCCE0F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7DE887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F26344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3 bg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righ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7B0ECC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 cc-education-head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97845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2013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609EE0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Primary 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5FD7C4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14:paraId="2896762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F40A53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lef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E100FE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93E8BE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tel Mediu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F89C9E0" w14:textId="471C95FE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F45F48">
        <w:rPr>
          <w:rFonts w:ascii="Consolas" w:eastAsia="Times New Roman" w:hAnsi="Consolas" w:cs="Times New Roman"/>
          <w:color w:val="FFFFFF"/>
          <w:sz w:val="21"/>
          <w:szCs w:val="21"/>
        </w:rPr>
        <w:t>SKCV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Scho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126F9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250C0B1" w14:textId="236B23FB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Completed with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8</w:t>
      </w:r>
      <w:r w:rsidR="00F45F48">
        <w:rPr>
          <w:rFonts w:ascii="Consolas" w:eastAsia="Times New Roman" w:hAnsi="Consolas" w:cs="Times New Roman"/>
          <w:color w:val="FFFFFF"/>
          <w:sz w:val="21"/>
          <w:szCs w:val="21"/>
        </w:rPr>
        <w:t>3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%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ggregate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EFCF3E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926E30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3E151A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60624A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4B9AC6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216F38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                          </w:t>
      </w:r>
    </w:p>
    <w:p w14:paraId="358990A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</w:t>
      </w:r>
    </w:p>
    <w:p w14:paraId="797E63BA" w14:textId="77777777" w:rsidR="002C278C" w:rsidRDefault="002C278C" w:rsidP="002C278C">
      <w:pPr>
        <w:rPr>
          <w:rFonts w:cstheme="minorHAnsi"/>
        </w:rPr>
      </w:pPr>
    </w:p>
    <w:p w14:paraId="00C4BE5A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education.component.scss</w:t>
      </w:r>
    </w:p>
    <w:p w14:paraId="16C725D7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education.component.spec.ts</w:t>
      </w:r>
    </w:p>
    <w:p w14:paraId="710363D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A1A70C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649A8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education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588A43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610281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Education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4DF0C5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E852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7AC3E23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7CB187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575C8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2ABC01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31F4FE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1EDC431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030795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550B24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73F31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64203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D7F35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43901C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A063A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1BFF79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F0688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BE66EE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238D9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3A019CD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6AEA325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9A8F85" w14:textId="77777777" w:rsidR="002C278C" w:rsidRDefault="002C278C" w:rsidP="002C278C">
      <w:pPr>
        <w:rPr>
          <w:rFonts w:cstheme="minorHAnsi"/>
          <w:b/>
          <w:sz w:val="24"/>
        </w:rPr>
      </w:pPr>
    </w:p>
    <w:p w14:paraId="0580BFA8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education.component.ts</w:t>
      </w:r>
    </w:p>
    <w:p w14:paraId="3745377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56CD8B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BC2EF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06CAC7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educatio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422477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education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21DB84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education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0933D0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23E464A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BF63B1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046258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 }</w:t>
      </w:r>
    </w:p>
    <w:p w14:paraId="1E1A27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6363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BFF91B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5684F0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06216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173C9C2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B3E4F72" w14:textId="77777777" w:rsidR="002C278C" w:rsidRDefault="002C278C" w:rsidP="002C278C">
      <w:pPr>
        <w:rPr>
          <w:rFonts w:cstheme="minorHAnsi"/>
        </w:rPr>
      </w:pPr>
    </w:p>
    <w:p w14:paraId="707A7764" w14:textId="77777777" w:rsidR="002C278C" w:rsidRDefault="002C278C" w:rsidP="002C278C">
      <w:pPr>
        <w:rPr>
          <w:rFonts w:cstheme="minorHAnsi"/>
        </w:rPr>
      </w:pPr>
    </w:p>
    <w:p w14:paraId="25433343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footer</w:t>
      </w:r>
    </w:p>
    <w:p w14:paraId="1E12559A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footer.component.html</w:t>
      </w:r>
    </w:p>
    <w:p w14:paraId="406ABAA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ot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986897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 text-cent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955091B" w14:textId="24721D03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facebook btn btn-li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www.facebook.com/</w:t>
      </w:r>
      <w:r w:rsidR="00F45F48">
        <w:rPr>
          <w:rFonts w:ascii="Consolas" w:eastAsia="Times New Roman" w:hAnsi="Consolas" w:cs="Times New Roman"/>
          <w:color w:val="14A76C"/>
          <w:sz w:val="21"/>
          <w:szCs w:val="21"/>
        </w:rPr>
        <w:t>pavankumarreddyt tupaakula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E4B06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 fa-facebook fa-2x 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hidde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F57B18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242B367" w14:textId="3C178F93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instagram btn btn-li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www.instagram.com/</w:t>
      </w:r>
      <w:r w:rsidR="00F45F48">
        <w:rPr>
          <w:rFonts w:ascii="Consolas" w:eastAsia="Times New Roman" w:hAnsi="Consolas" w:cs="Times New Roman"/>
          <w:color w:val="14A76C"/>
          <w:sz w:val="21"/>
          <w:szCs w:val="21"/>
        </w:rPr>
        <w:t>pavan_reddy_pr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3E9601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 fa-instagram fa-2x 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hidde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B174A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792515E" w14:textId="49CDB3CC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github btn btn-link 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https://github.com/</w:t>
      </w:r>
      <w:r w:rsidR="00F45F48">
        <w:rPr>
          <w:rFonts w:ascii="Consolas" w:eastAsia="Times New Roman" w:hAnsi="Consolas" w:cs="Times New Roman"/>
          <w:color w:val="14A76C"/>
          <w:sz w:val="21"/>
          <w:szCs w:val="21"/>
        </w:rPr>
        <w:t>pavanreddypr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3484B7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 fa-github fa-2x 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hidde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78385D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B28E1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C027C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center text-mute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65F44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1EFAA2"/>
          <w:sz w:val="21"/>
          <w:szCs w:val="21"/>
        </w:rPr>
        <w:t>&amp;copy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All rights reserved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FC7CA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EAB45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lastRenderedPageBreak/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B8F5E96" w14:textId="77777777" w:rsidR="002C278C" w:rsidRDefault="002C278C" w:rsidP="002C278C">
      <w:pPr>
        <w:rPr>
          <w:rFonts w:cstheme="minorHAnsi"/>
        </w:rPr>
      </w:pPr>
    </w:p>
    <w:p w14:paraId="462C8DBD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footer.component.scss</w:t>
      </w:r>
    </w:p>
    <w:p w14:paraId="36465F35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footer.component.spec.ts</w:t>
      </w:r>
    </w:p>
    <w:p w14:paraId="44BF3C0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76EFF8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84EE61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footer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5DD013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83F87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Footer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3DEC4A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42AAD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444583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9C3A39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1687AB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039105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683544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5E89541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56C2A0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319564C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B47E10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F90FF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8AE18F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9FFC8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14ACF6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4A7296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8FD2B7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3795B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1A903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3C001BF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6B3E553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58AB99" w14:textId="77777777" w:rsidR="002C278C" w:rsidRDefault="002C278C" w:rsidP="002C278C">
      <w:pPr>
        <w:rPr>
          <w:rFonts w:cstheme="minorHAnsi"/>
        </w:rPr>
      </w:pPr>
    </w:p>
    <w:p w14:paraId="51BBED77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footer.component.ts</w:t>
      </w:r>
    </w:p>
    <w:p w14:paraId="3191C2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FE915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BE68EC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6FFF5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foot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47C284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footer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A21B72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footer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0A7D50E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04967F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CA7E37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FCE429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 }</w:t>
      </w:r>
    </w:p>
    <w:p w14:paraId="56DE80F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05536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45E47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1FD992E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8E44F3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9C0323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537992" w14:textId="77777777" w:rsidR="002C278C" w:rsidRDefault="002C278C" w:rsidP="002C278C">
      <w:pPr>
        <w:rPr>
          <w:rFonts w:cstheme="minorHAnsi"/>
        </w:rPr>
      </w:pPr>
    </w:p>
    <w:p w14:paraId="566B86BE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header</w:t>
      </w:r>
    </w:p>
    <w:p w14:paraId="761D0368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header.component.html</w:t>
      </w:r>
    </w:p>
    <w:p w14:paraId="5218AB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77A73A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file-page sidebar-collap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FB48EC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a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 navbar-expand-lg fixed-top navbar-transparent bg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olor-on-scrol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4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CD788A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3A2F06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ranslat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CEE3315" w14:textId="71785498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bran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F45F48">
        <w:rPr>
          <w:rFonts w:ascii="Consolas" w:eastAsia="Times New Roman" w:hAnsi="Consolas" w:cs="Times New Roman"/>
          <w:color w:val="FFFFFF"/>
          <w:sz w:val="21"/>
          <w:szCs w:val="21"/>
        </w:rPr>
        <w:t>pavanredyp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92A69E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oggler navbar-toggl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utt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togg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lap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navig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contro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ig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expand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l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lab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ggle navig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B2E4C8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oggler-bar bar1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A3B20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oggler-bar bar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9643E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oggler-bar bar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C5D7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D8FEB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CB1AF1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lapse navbar-collapse justify-content-en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ig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797E1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nav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8B494E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2C1EC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link smooth-scro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abou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bo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48CE2B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BE264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74273B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link smooth-scro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ski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B5D88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E51F9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D869C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link smooth-scro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educ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E5F074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EA819A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31EDA9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86178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link smooth-scro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referenc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Referenc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441038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D317DC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7EB3216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915F5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link smooth-scro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Conta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A8414C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81E56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EE009C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3E2FA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B280A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a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BFDB46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EFE75F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3002E17" w14:textId="77777777"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8F50C62" w14:textId="77777777" w:rsidR="002C278C" w:rsidRDefault="002C278C" w:rsidP="002C278C">
      <w:pPr>
        <w:rPr>
          <w:rFonts w:cstheme="minorHAnsi"/>
          <w:b/>
        </w:rPr>
      </w:pPr>
    </w:p>
    <w:p w14:paraId="6BE8F83F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header.component.scss</w:t>
      </w:r>
    </w:p>
    <w:p w14:paraId="63887169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header.component.spec.ts</w:t>
      </w:r>
    </w:p>
    <w:p w14:paraId="0473B1F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57F555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0FA4AD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header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D16F31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78043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Header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B472D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4AFB1B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5340B27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0B269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AD3706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C8AFBB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0AE6E0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563A1D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0E8CE5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4E51C31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B69B1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56837E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A35EA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166400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1AB236E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41F16C9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E00F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FB643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E4753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41572CB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485C7A5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ECD7AF3" w14:textId="77777777" w:rsidR="002C278C" w:rsidRDefault="002C278C" w:rsidP="002C278C">
      <w:pPr>
        <w:rPr>
          <w:rFonts w:cstheme="minorHAnsi"/>
        </w:rPr>
      </w:pPr>
    </w:p>
    <w:p w14:paraId="4BF289FA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header.component.ts</w:t>
      </w:r>
    </w:p>
    <w:p w14:paraId="32A4238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DF38E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A0D9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CBEA56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head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DC9FF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header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2F0782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header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4E3E52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7E9120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3660C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CF3042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 }</w:t>
      </w:r>
    </w:p>
    <w:p w14:paraId="61F2EA4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F12F3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513339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5CAED80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AA2A33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0C5D506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2E32356" w14:textId="77777777" w:rsidR="002C278C" w:rsidRDefault="002C278C" w:rsidP="002C278C">
      <w:pPr>
        <w:rPr>
          <w:rFonts w:cstheme="minorHAnsi"/>
        </w:rPr>
      </w:pPr>
    </w:p>
    <w:p w14:paraId="0ECF8DDC" w14:textId="77777777" w:rsidR="002C278C" w:rsidRDefault="002C278C" w:rsidP="002C278C">
      <w:pPr>
        <w:rPr>
          <w:rFonts w:cstheme="minorHAnsi"/>
        </w:rPr>
      </w:pPr>
    </w:p>
    <w:p w14:paraId="4B81EEE3" w14:textId="77777777" w:rsidR="002C278C" w:rsidRDefault="002C278C" w:rsidP="002C278C">
      <w:pPr>
        <w:rPr>
          <w:rFonts w:cstheme="minorHAnsi"/>
        </w:rPr>
      </w:pPr>
    </w:p>
    <w:p w14:paraId="52B65C9F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intro</w:t>
      </w:r>
    </w:p>
    <w:p w14:paraId="390C17A7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intro.component.html</w:t>
      </w:r>
    </w:p>
    <w:p w14:paraId="1FF43D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file-p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7FA97A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rapp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397E6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age-header page-header-sma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filter-col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oran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56C4B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age-header-im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parall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ackground-image: url('assets/images/introduction.jpg')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6ABB4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441F80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1D5DD7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ent-cent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49D264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file-im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BD206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3496F2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m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images/profile.jpg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l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m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14:paraId="3339EC3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0277A3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58822A4" w14:textId="105C5D0E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2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F228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Pavan kumar reddy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2A5A9D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 text-whit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Java Full STack Develop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70B8A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tn btn-primary smooth-scroll mr-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zoom-i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anch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data-aos-ancho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Hire 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767BC1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tn btn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docs.google.com/document/d/1HSVZPYX0c_d6fkFsfNOAAnb3--LGD2Lo/edit?usp=sharing&amp;ouid=105500183977979454287&amp;rtpof=true&amp;sd=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zoom-i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anch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data-aos-ancho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Download C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1A6F89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D9BDB4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F38EB0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59CF4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63BD8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utton-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A6BE493" w14:textId="2CEB0132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tn btn-default btn-round btn-lg btn-ic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www.facebook.com/</w:t>
      </w:r>
      <w:r w:rsidR="00F228AF">
        <w:rPr>
          <w:rFonts w:ascii="Consolas" w:eastAsia="Times New Roman" w:hAnsi="Consolas" w:cs="Times New Roman"/>
          <w:color w:val="14A76C"/>
          <w:sz w:val="21"/>
          <w:szCs w:val="21"/>
        </w:rPr>
        <w:t>pavan kumar reddy tupaakula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llow me on Faceboo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82CBC2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 fa-faceboo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73A514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34DAE7E" w14:textId="1005AB80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tn btn-default btn-round btn-lg btn-ic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www.instagram.com/</w:t>
      </w:r>
      <w:r w:rsidR="00F228AF">
        <w:rPr>
          <w:rFonts w:ascii="Consolas" w:eastAsia="Times New Roman" w:hAnsi="Consolas" w:cs="Times New Roman"/>
          <w:color w:val="14A76C"/>
          <w:sz w:val="21"/>
          <w:szCs w:val="21"/>
        </w:rPr>
        <w:t>pavan_reddy_pr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llow me on Linkedi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62C087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 fa-linkedi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24D9E4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6BD52CB" w14:textId="4B94AAC9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tn btn-default btn-round btn-lg btn-ic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github.com/</w:t>
      </w:r>
      <w:r w:rsidR="00F228AF">
        <w:rPr>
          <w:rFonts w:ascii="Consolas" w:eastAsia="Times New Roman" w:hAnsi="Consolas" w:cs="Times New Roman"/>
          <w:color w:val="14A76C"/>
          <w:sz w:val="21"/>
          <w:szCs w:val="21"/>
        </w:rPr>
        <w:t>pavan kumar reddy tupaakula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llow me on Github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81E29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 fa-github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82B526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105A5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0B71FC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C4A57B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13626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1B2738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6074D7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33FAB7" w14:textId="77777777" w:rsidR="002C278C" w:rsidRDefault="002C278C" w:rsidP="002C278C">
      <w:pPr>
        <w:rPr>
          <w:rFonts w:cstheme="minorHAnsi"/>
        </w:rPr>
      </w:pPr>
    </w:p>
    <w:p w14:paraId="22261D91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intro.component.scss</w:t>
      </w:r>
    </w:p>
    <w:p w14:paraId="2B490A69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intro.component.spec.ts</w:t>
      </w:r>
    </w:p>
    <w:p w14:paraId="2C21239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E5FB36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8720B7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intro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A2EFC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94931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Intro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9DAC2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86E15D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5248CDF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1370E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ADF096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978E3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6DBD78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18C3B04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64E19B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1D3D42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27F5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2030C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A09C0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331B4C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4F0B01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109F9FD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C309B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359785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A69A16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7161CE6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5038F58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43106DA" w14:textId="77777777" w:rsidR="002C278C" w:rsidRDefault="002C278C" w:rsidP="002C278C">
      <w:pPr>
        <w:rPr>
          <w:rFonts w:cstheme="minorHAnsi"/>
        </w:rPr>
      </w:pPr>
    </w:p>
    <w:p w14:paraId="57E0B0DC" w14:textId="77777777" w:rsidR="002C278C" w:rsidRDefault="002C278C" w:rsidP="002C278C">
      <w:pPr>
        <w:rPr>
          <w:rFonts w:cstheme="minorHAnsi"/>
        </w:rPr>
      </w:pPr>
    </w:p>
    <w:p w14:paraId="61EDD5B1" w14:textId="77777777" w:rsidR="002C278C" w:rsidRDefault="002C278C" w:rsidP="002C278C">
      <w:pPr>
        <w:rPr>
          <w:rFonts w:cstheme="minorHAnsi"/>
        </w:rPr>
      </w:pPr>
    </w:p>
    <w:p w14:paraId="7C2BC51C" w14:textId="77777777" w:rsidR="002C278C" w:rsidRDefault="002C278C" w:rsidP="002C278C">
      <w:pPr>
        <w:rPr>
          <w:rFonts w:cstheme="minorHAnsi"/>
        </w:rPr>
      </w:pPr>
    </w:p>
    <w:p w14:paraId="3635ACE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intro.component.ts</w:t>
      </w:r>
    </w:p>
    <w:p w14:paraId="4436B26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1679BE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ED579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EA45D9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intro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2A6CFD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intro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480DD4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intro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4EB5A2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292E449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F0A90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3584B7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 }</w:t>
      </w:r>
    </w:p>
    <w:p w14:paraId="6D52D5D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DE25DE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038C4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6CC6FB5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8A5552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9BFBE0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BEB34F0" w14:textId="77777777" w:rsidR="002C278C" w:rsidRDefault="002C278C" w:rsidP="002C278C">
      <w:pPr>
        <w:rPr>
          <w:rFonts w:cstheme="minorHAnsi"/>
        </w:rPr>
      </w:pPr>
    </w:p>
    <w:p w14:paraId="095AE62F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skills</w:t>
      </w:r>
    </w:p>
    <w:p w14:paraId="7F3D4A73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skills.component.html</w:t>
      </w:r>
    </w:p>
    <w:p w14:paraId="6D5E12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ki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CF92BC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E11DC7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text-center mb-4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E44AE2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anchor-placemen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p-botto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BD9187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28C0CA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CD6B4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09A81F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2792A5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Jav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D5B03D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7AED8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29ADA8B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062F4A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85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F4AFE2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85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04E13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415D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7B501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60E660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16BD62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03934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36B17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pring Framewor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A43CA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CD8B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195FCD2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0B4D37C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70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C6221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0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BA0225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952B07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448699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06E3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854661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8DCB64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ngular8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6489C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AB43F8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striped progress-bar-animate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1FF552A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217127F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60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D15F66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60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E9AD3E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4C0939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AEA20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2EEC8B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D97D18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4D095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A6C59E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9C199B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RDBM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333783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97DBA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04D271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18519CC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75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DF901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5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4B47E0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B52D6B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402EE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F758FA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C14A74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F63003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HTML,CSS,J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40B8C7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A18158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38FDEE2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00A509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70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66C74C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0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9CA1C7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B1E7E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91B56E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8E098E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B55D0D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639D7E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41C35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93C2F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EFC70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DB470BA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skills.component.scss</w:t>
      </w:r>
    </w:p>
    <w:p w14:paraId="4E55671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skills.component.spec.ts</w:t>
      </w:r>
    </w:p>
    <w:p w14:paraId="3D6096D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D8702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7F9C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skills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D9E87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D38D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kills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FD95E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113496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2BF3D3B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40E623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6DA6A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43CB1B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1779AA9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3192542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5B301D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4F5B166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778A8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90ACC8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E54AB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4485F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CD482F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6FB017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72A8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6B2F8D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0B013B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494AFC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5CCDB2A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4A7C2A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skills.component.ts</w:t>
      </w:r>
    </w:p>
    <w:p w14:paraId="768A418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0FFE16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7824A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32235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skill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2661AD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skills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21F51D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skills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46945CE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4BC1C8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F9F130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4A9BEE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 }</w:t>
      </w:r>
    </w:p>
    <w:p w14:paraId="4F0E336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ED613A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5BD2B2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652DAB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2B2E6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279FC8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7E3B6CC" w14:textId="77777777" w:rsidR="002C278C" w:rsidRDefault="002C278C" w:rsidP="002C278C">
      <w:pPr>
        <w:rPr>
          <w:rFonts w:cstheme="minorHAnsi"/>
        </w:rPr>
      </w:pPr>
    </w:p>
    <w:p w14:paraId="35E8914B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 profile.component.html</w:t>
      </w:r>
    </w:p>
    <w:p w14:paraId="361AB4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982CCF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age-conten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9FD793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intro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intro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C20253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abo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abo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841BB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CCE80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915ADC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conta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conta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FB9867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B673EE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2E59B1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gx-spinn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bdCol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gba(255,255,255,1)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iz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ediu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ol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033d5b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all-spin-clockwi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gx-spinn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D7C3D9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52A697" w14:textId="77777777" w:rsidR="002C278C" w:rsidRDefault="002C278C" w:rsidP="002C278C">
      <w:pPr>
        <w:rPr>
          <w:rFonts w:cstheme="minorHAnsi"/>
          <w:b/>
          <w:sz w:val="24"/>
        </w:rPr>
      </w:pPr>
    </w:p>
    <w:p w14:paraId="27CDAA33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 profile.component.scss</w:t>
      </w:r>
    </w:p>
    <w:p w14:paraId="18073AF9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 profile.component.spec.ts</w:t>
      </w:r>
    </w:p>
    <w:p w14:paraId="686E312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65FB4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09E5ED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6A91AD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078C2C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Profile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3D4B1C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B4A0D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798C37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34FF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3359A7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A7438A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07AE1BB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3D6AD6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46B60EE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516798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49B1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C1D614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E29F1A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A278B9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1A234BD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5720659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0E65B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05C8A4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932D37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1DE6485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267193C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E3F549E" w14:textId="77777777" w:rsidR="002C278C" w:rsidRDefault="002C278C" w:rsidP="002C278C">
      <w:pPr>
        <w:rPr>
          <w:rFonts w:cstheme="minorHAnsi"/>
          <w:sz w:val="24"/>
        </w:rPr>
      </w:pPr>
    </w:p>
    <w:p w14:paraId="0E9E1FFF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 profile.component.ts</w:t>
      </w:r>
    </w:p>
    <w:p w14:paraId="633E310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3EAFC7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gxSpinnerServi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ngx-spinn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8E4E3F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00A0FB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D098D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profil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2889BF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DD508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20AAB3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FB61D1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8867C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A6AE99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14:paraId="728F5A4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privat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pinner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NgxSpinnerService</w:t>
      </w:r>
    </w:p>
    <w:p w14:paraId="008676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) { }</w:t>
      </w:r>
    </w:p>
    <w:p w14:paraId="416DEBC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14:paraId="30FC43A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pinne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how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8BC791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setTimeou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17D76B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pinne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hid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5410A4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, 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2000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B3402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55530DB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E417F7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1C4DB17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 profile.module.ts</w:t>
      </w:r>
    </w:p>
    <w:p w14:paraId="5815E4C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F6CE4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mon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954832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notify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notifyServi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oastDefaul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ng-snotify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A37AD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5090F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header/header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7AE0E5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footer/footer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B6823E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intro/intro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5360CA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bout/about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590B4F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gxSpinner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ngx-spinn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B7C490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contact/contact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A0A090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education/education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E082A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skills/skills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A431C6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lastRenderedPageBreak/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form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BA48A48" w14:textId="77777777"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259CC3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9FC2E9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mport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6A939A0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mon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B88696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B40D8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notify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1CA33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530093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EDE733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gxSpinnerModule</w:t>
      </w:r>
    </w:p>
    <w:p w14:paraId="16F7464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14:paraId="27509D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5AB1C4C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0D64DB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87086B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FED633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104001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183197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D73BD4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C31DDC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0152A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14:paraId="470D48B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r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63ABA63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notifyToastConfi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useValue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oastDefaul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4B147E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notifyServi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C4A702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</w:t>
      </w:r>
    </w:p>
    <w:p w14:paraId="7EBD729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4E0FB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Profile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}</w:t>
      </w:r>
    </w:p>
    <w:p w14:paraId="0629645C" w14:textId="77777777" w:rsidR="002C278C" w:rsidRDefault="002C278C" w:rsidP="002C278C">
      <w:pPr>
        <w:rPr>
          <w:rFonts w:cstheme="minorHAnsi"/>
        </w:rPr>
      </w:pPr>
    </w:p>
    <w:p w14:paraId="7CFBD251" w14:textId="77777777" w:rsidR="002C278C" w:rsidRDefault="002C278C" w:rsidP="002C278C">
      <w:pPr>
        <w:rPr>
          <w:rFonts w:cstheme="minorHAnsi"/>
        </w:rPr>
      </w:pPr>
    </w:p>
    <w:p w14:paraId="63C076C4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 profile.service.ts</w:t>
      </w:r>
    </w:p>
    <w:p w14:paraId="69993B7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ject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68AD3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bserv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rxj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6ECCA6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Cli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51C895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nviron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./../environments/environm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2CE690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39F62B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nject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49B036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dIn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root'</w:t>
      </w:r>
    </w:p>
    <w:p w14:paraId="09DDBF0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</w:t>
      </w:r>
    </w:p>
    <w:p w14:paraId="1AF5ABF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ProfileServi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DD2B5F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aseUrl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nviron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baseUrl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79C78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C9008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14:paraId="62251B8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privat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HttpClient</w:t>
      </w:r>
    </w:p>
    <w:p w14:paraId="449DA2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) { }</w:t>
      </w:r>
    </w:p>
    <w:p w14:paraId="6E6338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F6F91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tactu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data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n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bserv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n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 {</w:t>
      </w:r>
    </w:p>
    <w:p w14:paraId="26227D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o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http://localhost:4200/contac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data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42979A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162D902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6D000BBF" w14:textId="77777777" w:rsidR="002C278C" w:rsidRDefault="002C278C" w:rsidP="002C278C">
      <w:pPr>
        <w:rPr>
          <w:rFonts w:cstheme="minorHAnsi"/>
        </w:rPr>
      </w:pPr>
    </w:p>
    <w:p w14:paraId="35CF879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open app.component.html</w:t>
      </w:r>
    </w:p>
    <w:p w14:paraId="7591603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router-outl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router-outl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258FFF" w14:textId="77777777" w:rsidR="002C278C" w:rsidRDefault="002C278C" w:rsidP="002C278C">
      <w:pPr>
        <w:rPr>
          <w:rFonts w:cstheme="minorHAnsi"/>
        </w:rPr>
      </w:pPr>
    </w:p>
    <w:p w14:paraId="6D121E73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open app.module.ts</w:t>
      </w:r>
    </w:p>
    <w:p w14:paraId="6B27026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Browser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platform-brows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295427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32325C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66DCBC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pp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2FE59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r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xtraOption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rout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186B5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/profile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7F5A5E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/profile.modul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5EACE9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Client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C041C6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form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4C2289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79C9AF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4DF131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{</w:t>
      </w:r>
    </w:p>
    <w:p w14:paraId="3906969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ath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CCCB4D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</w:p>
    <w:p w14:paraId="6442719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640CDE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5CB0D43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CA6D9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config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ExtraOption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EDA2BD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useHash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2D1B5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322BA3E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F3C5AB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971115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61B3484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</w:p>
    <w:p w14:paraId="35E836B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14:paraId="2888C8E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mport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229104E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Browser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0755BA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14A9BD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649767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r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orRoo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fig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0B51F0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1830B8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ClientModule</w:t>
      </w:r>
    </w:p>
    <w:p w14:paraId="7B5D1A8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14:paraId="3DCF45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r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539D6F5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ootstrap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59C54B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00FF7FF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App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}</w:t>
      </w:r>
    </w:p>
    <w:p w14:paraId="64DD2D00" w14:textId="77777777" w:rsidR="002C278C" w:rsidRDefault="002C278C" w:rsidP="002C278C">
      <w:pPr>
        <w:rPr>
          <w:rFonts w:cstheme="minorHAnsi"/>
          <w:b/>
          <w:sz w:val="24"/>
        </w:rPr>
      </w:pPr>
    </w:p>
    <w:p w14:paraId="1414460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In profile open app.component.spec.ts</w:t>
      </w:r>
    </w:p>
    <w:p w14:paraId="68CF1E2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CC3E2E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r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router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E4AE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pp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199EC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ED696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0F23D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828C6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F48227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mport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5D5FE3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rTestingModule</w:t>
      </w:r>
    </w:p>
    <w:p w14:paraId="42A1307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],</w:t>
      </w:r>
    </w:p>
    <w:p w14:paraId="3CCDE18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4151179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</w:p>
    <w:p w14:paraId="5F039E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],</w:t>
      </w:r>
    </w:p>
    <w:p w14:paraId="28DBE52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16F20CF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5EE726E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4CB81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 the ap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E40275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E31E4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B08E64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F7819E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2D86650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DF44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`should have as title 'Personal-Portfolio-Angular'`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B5B11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FAD7FE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E1165A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Equal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Personal-Portfolio-Angula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C75F7E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34B569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E8E367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render titl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0CCE8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FF9713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4F7A677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compil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ativeEle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5DFF12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il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querySele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content spa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xtCont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Contain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Personal-Portfolio-Angular app is running!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B337CD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214876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73FEBF3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FB7DED" w14:textId="77777777" w:rsidR="002C278C" w:rsidRDefault="002C278C" w:rsidP="002C278C">
      <w:pPr>
        <w:rPr>
          <w:rFonts w:cstheme="minorHAnsi"/>
        </w:rPr>
      </w:pPr>
    </w:p>
    <w:p w14:paraId="611A9CD3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Open JS folder create file main.js</w:t>
      </w:r>
    </w:p>
    <w:p w14:paraId="54FF3F8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Add your javascript here</w:t>
      </w:r>
    </w:p>
    <w:p w14:paraId="5F3578C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Don't forget to add it into respective layouts where this js file is needed</w:t>
      </w:r>
    </w:p>
    <w:p w14:paraId="21668C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6227B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$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docu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read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() {</w:t>
      </w:r>
    </w:p>
    <w:p w14:paraId="23DF7FC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AOS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init( {</w:t>
      </w:r>
    </w:p>
    <w:p w14:paraId="50359EE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uncomment below for on-scroll animations to played only once</w:t>
      </w:r>
    </w:p>
    <w:p w14:paraId="341CF0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once: true  </w:t>
      </w:r>
    </w:p>
    <w:p w14:paraId="553BE6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lastRenderedPageBreak/>
        <w:t xml:space="preserve">  });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initialize animate on scroll library</w:t>
      </w:r>
    </w:p>
    <w:p w14:paraId="761914A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B3B4DD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D255FC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Smooth scroll for links with hashes</w:t>
      </w:r>
    </w:p>
    <w:p w14:paraId="4DD95EF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$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.smooth-scrol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71D10C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lick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v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 {</w:t>
      </w:r>
    </w:p>
    <w:p w14:paraId="2118B2F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On-page links</w:t>
      </w:r>
    </w:p>
    <w:p w14:paraId="4B95F14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if (</w:t>
      </w:r>
    </w:p>
    <w:p w14:paraId="5255812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loca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athnam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replace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^</w:t>
      </w:r>
      <w:r>
        <w:rPr>
          <w:rFonts w:ascii="Consolas" w:eastAsia="Times New Roman" w:hAnsi="Consolas" w:cs="Times New Roman"/>
          <w:color w:val="1EFAA2"/>
          <w:sz w:val="21"/>
          <w:szCs w:val="21"/>
        </w:rPr>
        <w:t>\/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 == 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athnam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replace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^</w:t>
      </w:r>
      <w:r>
        <w:rPr>
          <w:rFonts w:ascii="Consolas" w:eastAsia="Times New Roman" w:hAnsi="Consolas" w:cs="Times New Roman"/>
          <w:color w:val="1EFAA2"/>
          <w:sz w:val="21"/>
          <w:szCs w:val="21"/>
        </w:rPr>
        <w:t>\/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 </w:t>
      </w:r>
    </w:p>
    <w:p w14:paraId="354807D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&amp;&amp; </w:t>
      </w:r>
    </w:p>
    <w:p w14:paraId="27617AB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loca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ostnam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= 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ostname</w:t>
      </w:r>
    </w:p>
    <w:p w14:paraId="61AD1CB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) {</w:t>
      </w:r>
    </w:p>
    <w:p w14:paraId="493268D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Figure out element to scroll to</w:t>
      </w:r>
    </w:p>
    <w:p w14:paraId="2DED2F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var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 $(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ash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14:paraId="7F4A56A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length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?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: $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[name=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+ 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ash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slice(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1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 +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]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14:paraId="61EA88C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Does a scroll target exist?</w:t>
      </w:r>
    </w:p>
    <w:p w14:paraId="7D8EF5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if 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length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 {</w:t>
      </w:r>
    </w:p>
    <w:p w14:paraId="7067E94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Only prevent default if animation is actually gonna happen</w:t>
      </w:r>
    </w:p>
    <w:p w14:paraId="5D6CD8E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v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preventDefault();</w:t>
      </w:r>
    </w:p>
    <w:p w14:paraId="33C9F1D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$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html, body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.animate({</w:t>
      </w:r>
    </w:p>
    <w:p w14:paraId="6550338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scrollTop: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offset()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op</w:t>
      </w:r>
    </w:p>
    <w:p w14:paraId="50D59B2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}, 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1000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() {</w:t>
      </w:r>
    </w:p>
    <w:p w14:paraId="2DAD401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Callback after animation</w:t>
      </w:r>
    </w:p>
    <w:p w14:paraId="6A7FA86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Must change focus!</w:t>
      </w:r>
    </w:p>
    <w:p w14:paraId="3E6CB4F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var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 $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14:paraId="6B6816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focus();</w:t>
      </w:r>
    </w:p>
    <w:p w14:paraId="1334A02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  if 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is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:focus"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) {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Checking if the target was focused</w:t>
      </w:r>
    </w:p>
    <w:p w14:paraId="64F15FC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fals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;</w:t>
      </w:r>
    </w:p>
    <w:p w14:paraId="1AF3F3B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  } else {</w:t>
      </w:r>
    </w:p>
    <w:p w14:paraId="1BD9839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attr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tabindex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-1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;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Adding tabindex for elements not focusable</w:t>
      </w:r>
    </w:p>
    <w:p w14:paraId="0299A5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.focus();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Set focus again</w:t>
      </w:r>
    </w:p>
    <w:p w14:paraId="5B66467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  };</w:t>
      </w:r>
    </w:p>
    <w:p w14:paraId="7DAA53D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});</w:t>
      </w:r>
    </w:p>
    <w:p w14:paraId="0A5F65A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}</w:t>
      </w:r>
    </w:p>
    <w:p w14:paraId="08CC806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}</w:t>
      </w:r>
    </w:p>
    <w:p w14:paraId="2865DD9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6F3716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516990" w14:textId="77777777" w:rsidR="002C278C" w:rsidRDefault="002C278C" w:rsidP="002C278C">
      <w:pPr>
        <w:rPr>
          <w:rFonts w:cstheme="minorHAnsi"/>
          <w:b/>
          <w:sz w:val="24"/>
        </w:rPr>
      </w:pPr>
    </w:p>
    <w:p w14:paraId="59ABEE4F" w14:textId="77777777" w:rsidR="002C278C" w:rsidRDefault="002C278C" w:rsidP="002C278C">
      <w:pPr>
        <w:rPr>
          <w:rFonts w:cstheme="minorHAnsi"/>
        </w:rPr>
      </w:pPr>
    </w:p>
    <w:p w14:paraId="33E22797" w14:textId="77777777" w:rsidR="002C278C" w:rsidRDefault="002C278C" w:rsidP="002C278C">
      <w:pPr>
        <w:rPr>
          <w:rFonts w:cstheme="minorHAnsi"/>
        </w:rPr>
      </w:pPr>
    </w:p>
    <w:p w14:paraId="06158BFF" w14:textId="77777777" w:rsidR="002C278C" w:rsidRDefault="002C278C" w:rsidP="002C278C">
      <w:pPr>
        <w:rPr>
          <w:rFonts w:cstheme="minorHAnsi"/>
        </w:rPr>
      </w:pPr>
    </w:p>
    <w:p w14:paraId="03A87BB3" w14:textId="77777777" w:rsidR="002C278C" w:rsidRDefault="002C278C" w:rsidP="002C278C">
      <w:pPr>
        <w:rPr>
          <w:rFonts w:cstheme="minorHAnsi"/>
        </w:rPr>
      </w:pPr>
    </w:p>
    <w:p w14:paraId="719E2F22" w14:textId="77777777" w:rsidR="002C278C" w:rsidRDefault="002C278C" w:rsidP="002C278C">
      <w:pPr>
        <w:rPr>
          <w:rFonts w:cstheme="minorHAnsi"/>
        </w:rPr>
      </w:pPr>
    </w:p>
    <w:p w14:paraId="5C831287" w14:textId="77777777" w:rsidR="002C278C" w:rsidRDefault="002C278C" w:rsidP="002C278C">
      <w:pPr>
        <w:rPr>
          <w:rFonts w:cstheme="minorHAnsi"/>
        </w:rPr>
      </w:pPr>
    </w:p>
    <w:p w14:paraId="3C9F1F7A" w14:textId="3F875713" w:rsidR="000779F6" w:rsidRDefault="000779F6">
      <w:pPr>
        <w:rPr>
          <w:b/>
          <w:bCs/>
          <w:sz w:val="32"/>
          <w:szCs w:val="32"/>
          <w:lang w:val="en-US"/>
        </w:rPr>
      </w:pPr>
    </w:p>
    <w:sectPr w:rsidR="000779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3B8"/>
    <w:multiLevelType w:val="multilevel"/>
    <w:tmpl w:val="9EAEE19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F94633B"/>
    <w:multiLevelType w:val="multilevel"/>
    <w:tmpl w:val="2F3213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F595796"/>
    <w:multiLevelType w:val="multilevel"/>
    <w:tmpl w:val="B232DA6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4F46374"/>
    <w:multiLevelType w:val="multilevel"/>
    <w:tmpl w:val="5B1E1DB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6931374"/>
    <w:multiLevelType w:val="multilevel"/>
    <w:tmpl w:val="DC08DB7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50A79DB"/>
    <w:multiLevelType w:val="multilevel"/>
    <w:tmpl w:val="1560605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ADA0264"/>
    <w:multiLevelType w:val="multilevel"/>
    <w:tmpl w:val="B75A943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E5D2DE4"/>
    <w:multiLevelType w:val="multilevel"/>
    <w:tmpl w:val="700A9D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749956A7"/>
    <w:multiLevelType w:val="multilevel"/>
    <w:tmpl w:val="2DD4654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8"/>
  </w:num>
  <w:num w:numId="5">
    <w:abstractNumId w:val="7"/>
  </w:num>
  <w:num w:numId="6">
    <w:abstractNumId w:val="7"/>
  </w:num>
  <w:num w:numId="7">
    <w:abstractNumId w:val="1"/>
  </w:num>
  <w:num w:numId="8">
    <w:abstractNumId w:val="1"/>
  </w:num>
  <w:num w:numId="9">
    <w:abstractNumId w:val="4"/>
  </w:num>
  <w:num w:numId="10">
    <w:abstractNumId w:val="4"/>
  </w:num>
  <w:num w:numId="11">
    <w:abstractNumId w:val="2"/>
  </w:num>
  <w:num w:numId="12">
    <w:abstractNumId w:val="2"/>
  </w:num>
  <w:num w:numId="13">
    <w:abstractNumId w:val="3"/>
  </w:num>
  <w:num w:numId="14">
    <w:abstractNumId w:val="3"/>
  </w:num>
  <w:num w:numId="15">
    <w:abstractNumId w:val="0"/>
  </w:num>
  <w:num w:numId="16">
    <w:abstractNumId w:val="0"/>
  </w:num>
  <w:num w:numId="17">
    <w:abstractNumId w:val="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F6"/>
    <w:rsid w:val="000779F6"/>
    <w:rsid w:val="002C278C"/>
    <w:rsid w:val="00347F2C"/>
    <w:rsid w:val="005674B1"/>
    <w:rsid w:val="00962754"/>
    <w:rsid w:val="00AF3594"/>
    <w:rsid w:val="00B02EEC"/>
    <w:rsid w:val="00B12080"/>
    <w:rsid w:val="00D42FA7"/>
    <w:rsid w:val="00DF15C5"/>
    <w:rsid w:val="00F228AF"/>
    <w:rsid w:val="00F4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FC11F"/>
  <w15:chartTrackingRefBased/>
  <w15:docId w15:val="{7EFE0E87-F46E-489C-BCB4-3BB7A75C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uiPriority w:val="99"/>
    <w:semiHidden/>
    <w:rsid w:val="002C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C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78C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78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62D8-63F1-4F17-AE4D-B6DE26EB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5</Pages>
  <Words>5221</Words>
  <Characters>29760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haran</dc:creator>
  <cp:keywords/>
  <dc:description/>
  <cp:lastModifiedBy>Pavan Kumar Reddy tupaakula</cp:lastModifiedBy>
  <cp:revision>3</cp:revision>
  <dcterms:created xsi:type="dcterms:W3CDTF">2022-02-22T11:23:00Z</dcterms:created>
  <dcterms:modified xsi:type="dcterms:W3CDTF">2022-03-10T15:05:00Z</dcterms:modified>
</cp:coreProperties>
</file>